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F09A" w14:textId="193C3525" w:rsidR="006303FC" w:rsidRDefault="00856994" w:rsidP="00492FFC">
      <w:pPr>
        <w:pStyle w:val="Titre1"/>
        <w:jc w:val="center"/>
        <w:rPr>
          <w:sz w:val="40"/>
          <w:szCs w:val="40"/>
        </w:rPr>
      </w:pPr>
      <w:r>
        <w:rPr>
          <w:sz w:val="40"/>
          <w:szCs w:val="40"/>
        </w:rPr>
        <w:t>Appel à consultation N°7/2021</w:t>
      </w:r>
    </w:p>
    <w:p w14:paraId="19FED321" w14:textId="1E1B9862" w:rsidR="00492FFC" w:rsidRDefault="00492FFC" w:rsidP="00856994">
      <w:pPr>
        <w:pStyle w:val="Titre1"/>
        <w:jc w:val="center"/>
        <w:rPr>
          <w:sz w:val="40"/>
          <w:szCs w:val="40"/>
        </w:rPr>
      </w:pPr>
      <w:r w:rsidRPr="00492FFC">
        <w:rPr>
          <w:sz w:val="40"/>
          <w:szCs w:val="40"/>
        </w:rPr>
        <w:t xml:space="preserve">Annexe </w:t>
      </w:r>
      <w:r w:rsidR="00234B43">
        <w:rPr>
          <w:sz w:val="40"/>
          <w:szCs w:val="40"/>
        </w:rPr>
        <w:t>1</w:t>
      </w:r>
      <w:r w:rsidRPr="00492FFC">
        <w:rPr>
          <w:sz w:val="40"/>
          <w:szCs w:val="40"/>
        </w:rPr>
        <w:t xml:space="preserve"> : </w:t>
      </w:r>
      <w:r w:rsidR="00856994">
        <w:rPr>
          <w:sz w:val="40"/>
          <w:szCs w:val="40"/>
        </w:rPr>
        <w:t xml:space="preserve"> </w:t>
      </w:r>
      <w:r w:rsidRPr="00492FFC">
        <w:rPr>
          <w:sz w:val="40"/>
          <w:szCs w:val="40"/>
        </w:rPr>
        <w:t>Offre</w:t>
      </w:r>
      <w:r w:rsidR="00856994">
        <w:rPr>
          <w:sz w:val="40"/>
          <w:szCs w:val="40"/>
        </w:rPr>
        <w:t xml:space="preserve"> </w:t>
      </w:r>
      <w:r w:rsidRPr="00492FFC">
        <w:rPr>
          <w:sz w:val="40"/>
          <w:szCs w:val="40"/>
        </w:rPr>
        <w:t>technique</w:t>
      </w:r>
    </w:p>
    <w:p w14:paraId="23B1A3C5" w14:textId="4BF9785C" w:rsidR="00856994" w:rsidRPr="00856994" w:rsidRDefault="00856994" w:rsidP="00856994"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3C8B3232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 w:rsidRPr="00856994">
                              <w:rPr>
                                <w:highlight w:val="yellow"/>
                              </w:rP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pt;width:127.5pt;height:3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 w:rsidRPr="00856994">
                        <w:rPr>
                          <w:highlight w:val="yellow"/>
                        </w:rP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651BE0" w14:textId="2368FF68" w:rsidR="00D81A44" w:rsidRPr="00856994" w:rsidRDefault="00D81A44" w:rsidP="008569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5CCC" w:rsidRPr="00245CCC">
        <w:rPr>
          <w:b/>
          <w:bCs/>
          <w:sz w:val="24"/>
          <w:szCs w:val="24"/>
          <w:u w:val="single"/>
        </w:rPr>
        <w:t xml:space="preserve"> 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3384008E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1200" cy="972000"/>
                <wp:effectExtent l="0" t="0" r="1841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00" cy="97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.05pt;height:7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5660F3E5" w:rsidR="00D81A44" w:rsidRPr="00D81A44" w:rsidRDefault="00D81A44" w:rsidP="00D81A44">
      <w:pPr>
        <w:rPr>
          <w:sz w:val="24"/>
          <w:szCs w:val="24"/>
        </w:rPr>
      </w:pP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69F1222D" w14:textId="4F1C4C4E" w:rsidR="00D81A44" w:rsidRDefault="00D81A44" w:rsidP="00D81A44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4CF87C1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 w:rsidRPr="00856994">
                              <w:rPr>
                                <w:highlight w:val="yellow"/>
                              </w:rPr>
                              <w:t>Date</w:t>
                            </w:r>
                            <w:proofErr w:type="gramStart"/>
                            <w:r w:rsidRPr="00856994">
                              <w:rPr>
                                <w:highlight w:val="yellow"/>
                              </w:rPr>
                              <w:t xml:space="preserve"> ..</w:t>
                            </w:r>
                            <w:proofErr w:type="gramEnd"/>
                            <w:r w:rsidRPr="00856994">
                              <w:rPr>
                                <w:highlight w:val="yellow"/>
                              </w:rPr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.75pt;width:73.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" stroked="f">
                <v:textbox>
                  <w:txbxContent>
                    <w:p w14:paraId="14C0F4FD" w14:textId="77777777" w:rsidR="00D81A44" w:rsidRDefault="00D81A44" w:rsidP="00245CCC">
                      <w:r w:rsidRPr="00856994">
                        <w:rPr>
                          <w:highlight w:val="yellow"/>
                        </w:rPr>
                        <w:t>Date</w:t>
                      </w:r>
                      <w:proofErr w:type="gramStart"/>
                      <w:r w:rsidRPr="00856994">
                        <w:rPr>
                          <w:highlight w:val="yellow"/>
                        </w:rPr>
                        <w:t xml:space="preserve"> ..</w:t>
                      </w:r>
                      <w:proofErr w:type="gramEnd"/>
                      <w:r w:rsidRPr="00856994">
                        <w:rPr>
                          <w:highlight w:val="yellow"/>
                        </w:rPr>
                        <w:t>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Look w:val="0000" w:firstRow="0" w:lastRow="0" w:firstColumn="0" w:lastColumn="0" w:noHBand="0" w:noVBand="0"/>
      </w:tblPr>
      <w:tblGrid>
        <w:gridCol w:w="1714"/>
        <w:gridCol w:w="868"/>
        <w:gridCol w:w="3083"/>
        <w:gridCol w:w="1301"/>
        <w:gridCol w:w="1393"/>
      </w:tblGrid>
      <w:tr w:rsidR="00234B43" w:rsidRPr="002D1696" w14:paraId="155B2DE5" w14:textId="77777777" w:rsidTr="00234B43">
        <w:trPr>
          <w:trHeight w:val="524"/>
        </w:trPr>
        <w:tc>
          <w:tcPr>
            <w:tcW w:w="8359" w:type="dxa"/>
            <w:gridSpan w:val="5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auto"/>
            <w:vAlign w:val="center"/>
          </w:tcPr>
          <w:p w14:paraId="6D3E9807" w14:textId="48F2B2F6" w:rsidR="00234B43" w:rsidRPr="005E2B70" w:rsidRDefault="00234B43" w:rsidP="00234B43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2B70">
              <w:rPr>
                <w:b/>
                <w:bCs/>
                <w:sz w:val="24"/>
                <w:szCs w:val="24"/>
              </w:rPr>
              <w:t>Offre technique</w:t>
            </w:r>
            <w:r>
              <w:rPr>
                <w:b/>
                <w:bCs/>
                <w:sz w:val="24"/>
                <w:szCs w:val="24"/>
              </w:rPr>
              <w:t xml:space="preserve"> – Formation</w:t>
            </w:r>
            <w:r w:rsidR="00856994">
              <w:rPr>
                <w:b/>
                <w:bCs/>
                <w:sz w:val="24"/>
                <w:szCs w:val="24"/>
              </w:rPr>
              <w:t xml:space="preserve"> en pédagogie de l’enseignement</w:t>
            </w:r>
          </w:p>
        </w:tc>
      </w:tr>
      <w:tr w:rsidR="00234B43" w:rsidRPr="002D1696" w14:paraId="43A03CD6" w14:textId="77777777" w:rsidTr="00234B43">
        <w:trPr>
          <w:trHeight w:val="524"/>
        </w:trPr>
        <w:tc>
          <w:tcPr>
            <w:tcW w:w="1714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65FC6CA7" w14:textId="0AEF672F" w:rsidR="00234B43" w:rsidRPr="002D1696" w:rsidRDefault="00234B43" w:rsidP="00234B43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proofErr w:type="gramStart"/>
            <w:r w:rsidRPr="002D1696">
              <w:rPr>
                <w:b/>
                <w:bCs/>
                <w:color w:val="FFFFFF" w:themeColor="background1"/>
              </w:rPr>
              <w:t>projet</w:t>
            </w:r>
            <w:proofErr w:type="gramEnd"/>
            <w:r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1FE120EE" w14:textId="77777777" w:rsidR="00234B43" w:rsidRPr="002D1696" w:rsidRDefault="00234B43" w:rsidP="00234B43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ée en HJ</w:t>
            </w: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1AB91145" w14:textId="0ED5143B" w:rsidR="00234B43" w:rsidRPr="002D1696" w:rsidRDefault="00234B43" w:rsidP="00234B43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ules de formation </w:t>
            </w:r>
            <w:r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48D8507E" w14:textId="77777777" w:rsidR="00234B43" w:rsidRPr="002D1696" w:rsidRDefault="00234B43" w:rsidP="00234B43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urée </w:t>
            </w:r>
          </w:p>
          <w:p w14:paraId="2D94D61B" w14:textId="77777777" w:rsidR="00234B43" w:rsidRPr="002D1696" w:rsidRDefault="00234B43" w:rsidP="00234B43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41E6859A" w14:textId="77777777" w:rsidR="00234B43" w:rsidRPr="002D1696" w:rsidRDefault="00234B43" w:rsidP="00234B43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Livrables</w:t>
            </w:r>
          </w:p>
        </w:tc>
      </w:tr>
      <w:tr w:rsidR="00234B43" w:rsidRPr="00DD7295" w14:paraId="6CD71C9E" w14:textId="77777777" w:rsidTr="00234B43">
        <w:trPr>
          <w:trHeight w:val="1003"/>
        </w:trPr>
        <w:tc>
          <w:tcPr>
            <w:tcW w:w="1714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54ABA0D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bookmarkStart w:id="0" w:name="_Hlk65768714"/>
          </w:p>
          <w:p w14:paraId="4ED07C88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  <w:p w14:paraId="2F465855" w14:textId="77777777" w:rsidR="00234B43" w:rsidRDefault="00234B43" w:rsidP="00234B43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38B77013" w14:textId="77777777" w:rsidR="00234B43" w:rsidRDefault="00234B43" w:rsidP="00234B43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70534F68" w14:textId="77777777" w:rsidR="00234B43" w:rsidRDefault="00234B43" w:rsidP="00234B43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55FEA243" w14:textId="5B23A215" w:rsidR="00234B43" w:rsidRPr="00A13E1C" w:rsidRDefault="00234B43" w:rsidP="00234B43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24A3C500" w14:textId="77777777" w:rsidR="00234B43" w:rsidRDefault="00234B43" w:rsidP="00234B43">
            <w:pPr>
              <w:tabs>
                <w:tab w:val="left" w:pos="1305"/>
              </w:tabs>
              <w:spacing w:after="0"/>
              <w:jc w:val="right"/>
            </w:pPr>
          </w:p>
          <w:p w14:paraId="39C9509D" w14:textId="77777777" w:rsidR="00234B43" w:rsidRDefault="00234B43" w:rsidP="00234B43">
            <w:pPr>
              <w:tabs>
                <w:tab w:val="left" w:pos="1305"/>
              </w:tabs>
              <w:spacing w:after="0"/>
              <w:jc w:val="right"/>
            </w:pPr>
          </w:p>
          <w:p w14:paraId="7B26790A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</w:pPr>
          </w:p>
          <w:p w14:paraId="0DFE64F4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</w:pPr>
          </w:p>
          <w:p w14:paraId="7373A2E7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</w:pPr>
          </w:p>
          <w:p w14:paraId="363D75F3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</w:pPr>
          </w:p>
          <w:p w14:paraId="6EE2B2D5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</w:pPr>
          </w:p>
          <w:p w14:paraId="09F38121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</w:pPr>
          </w:p>
          <w:p w14:paraId="5DAD8A41" w14:textId="010DD6A0" w:rsidR="00234B43" w:rsidRPr="00245CCC" w:rsidRDefault="00234B43" w:rsidP="00234B43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59DD373" w14:textId="4B4C7ECF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2C5DBEF" w14:textId="253E1456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393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2B935503" w14:textId="39D7A31F" w:rsidR="00234B43" w:rsidRDefault="00234B43" w:rsidP="00234B43">
            <w:pPr>
              <w:tabs>
                <w:tab w:val="left" w:pos="1305"/>
              </w:tabs>
              <w:spacing w:after="0"/>
              <w:jc w:val="center"/>
            </w:pPr>
          </w:p>
          <w:p w14:paraId="4E31313A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</w:pPr>
          </w:p>
          <w:p w14:paraId="503A4F71" w14:textId="77777777" w:rsidR="00234B43" w:rsidRDefault="00234B43" w:rsidP="00234B43">
            <w:pPr>
              <w:tabs>
                <w:tab w:val="left" w:pos="1305"/>
              </w:tabs>
              <w:spacing w:after="0"/>
            </w:pPr>
          </w:p>
          <w:p w14:paraId="680685EE" w14:textId="09863E7A" w:rsidR="00234B43" w:rsidRDefault="00234B43" w:rsidP="00234B43">
            <w:pPr>
              <w:tabs>
                <w:tab w:val="left" w:pos="1305"/>
              </w:tabs>
              <w:spacing w:after="0"/>
            </w:pPr>
          </w:p>
          <w:p w14:paraId="5D4CDA2B" w14:textId="60B5DEA7" w:rsidR="00234B43" w:rsidRDefault="00234B43" w:rsidP="00234B43">
            <w:pPr>
              <w:tabs>
                <w:tab w:val="left" w:pos="1305"/>
              </w:tabs>
              <w:spacing w:after="0"/>
            </w:pPr>
          </w:p>
          <w:p w14:paraId="685A943C" w14:textId="77777777" w:rsidR="00234B43" w:rsidRDefault="00234B43" w:rsidP="00234B43">
            <w:pPr>
              <w:tabs>
                <w:tab w:val="left" w:pos="1305"/>
              </w:tabs>
              <w:spacing w:after="0"/>
            </w:pPr>
            <w:r>
              <w:t xml:space="preserve">Rapport de la formation </w:t>
            </w:r>
          </w:p>
          <w:p w14:paraId="75F5C239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</w:pPr>
            <w:r>
              <w:t>&amp;</w:t>
            </w:r>
          </w:p>
          <w:p w14:paraId="7028EB48" w14:textId="516511FC" w:rsidR="00234B43" w:rsidRPr="00DD7295" w:rsidRDefault="00234B43" w:rsidP="00234B43">
            <w:pPr>
              <w:tabs>
                <w:tab w:val="left" w:pos="1305"/>
              </w:tabs>
              <w:spacing w:after="0"/>
            </w:pPr>
            <w:r>
              <w:t>Feuilles de présence</w:t>
            </w:r>
          </w:p>
        </w:tc>
      </w:tr>
      <w:tr w:rsidR="00234B43" w:rsidRPr="00DD7295" w14:paraId="7E7C523F" w14:textId="77777777" w:rsidTr="00234B43">
        <w:trPr>
          <w:trHeight w:val="1006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371D628" w14:textId="77777777" w:rsidR="00234B43" w:rsidRPr="00A13E1C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  <w:vAlign w:val="center"/>
          </w:tcPr>
          <w:p w14:paraId="113180A5" w14:textId="77777777" w:rsidR="00234B43" w:rsidRDefault="00234B43" w:rsidP="00234B43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320F1B0" w14:textId="54CAE21F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1E4CC2D" w14:textId="3F8A38A2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17988A8" w14:textId="77777777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</w:pPr>
          </w:p>
        </w:tc>
      </w:tr>
      <w:tr w:rsidR="00234B43" w:rsidRPr="00DD7295" w14:paraId="75A02C01" w14:textId="77777777" w:rsidTr="00234B43">
        <w:trPr>
          <w:trHeight w:val="994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26C2417" w14:textId="77777777" w:rsidR="00234B43" w:rsidRPr="00A13E1C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9B13ABC" w14:textId="77777777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F26F080" w14:textId="77777777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3E543CB" w14:textId="2FC1C515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D66A3A1" w14:textId="77777777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tr w:rsidR="00234B43" w:rsidRPr="00DD7295" w14:paraId="451285B9" w14:textId="77777777" w:rsidTr="00234B43">
        <w:trPr>
          <w:trHeight w:val="994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CC51E5F" w14:textId="77777777" w:rsidR="00234B43" w:rsidRPr="00A13E1C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12AEDAA" w14:textId="77777777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6EC73B6" w14:textId="77777777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8200EF7" w14:textId="4D34589E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0EB11B1" w14:textId="77777777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tr w:rsidR="00234B43" w:rsidRPr="00DD7295" w14:paraId="6E9C219E" w14:textId="77777777" w:rsidTr="00234B43">
        <w:trPr>
          <w:trHeight w:val="994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2A0DC8D" w14:textId="77777777" w:rsidR="00234B43" w:rsidRPr="00A13E1C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2039FEF7" w14:textId="77777777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BF71960" w14:textId="77777777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1957B4E" w14:textId="42370A3D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EA80386" w14:textId="77777777" w:rsidR="00234B43" w:rsidRPr="00DD7295" w:rsidRDefault="00234B43" w:rsidP="00234B43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bookmarkEnd w:id="0"/>
    </w:tbl>
    <w:p w14:paraId="6F3BD7C3" w14:textId="49465607" w:rsidR="00B32F02" w:rsidRDefault="00B32F02" w:rsidP="00D81A44">
      <w:pPr>
        <w:rPr>
          <w:sz w:val="24"/>
          <w:szCs w:val="24"/>
        </w:rPr>
      </w:pPr>
    </w:p>
    <w:p w14:paraId="63D97D8A" w14:textId="0B7EF536" w:rsidR="00234B43" w:rsidRDefault="00234B43" w:rsidP="00234B43">
      <w:pPr>
        <w:rPr>
          <w:sz w:val="24"/>
          <w:szCs w:val="24"/>
        </w:rPr>
      </w:pPr>
    </w:p>
    <w:p w14:paraId="2BF780CD" w14:textId="77777777" w:rsidR="00234B43" w:rsidRDefault="00234B43" w:rsidP="00234B43">
      <w:pPr>
        <w:rPr>
          <w:sz w:val="24"/>
          <w:szCs w:val="24"/>
        </w:rPr>
      </w:pPr>
    </w:p>
    <w:p w14:paraId="2E1673A3" w14:textId="4EC6EFFD" w:rsidR="00234B43" w:rsidRDefault="00234B43" w:rsidP="00234B43">
      <w:pPr>
        <w:rPr>
          <w:sz w:val="24"/>
          <w:szCs w:val="24"/>
        </w:rPr>
      </w:pPr>
    </w:p>
    <w:p w14:paraId="0BD3ECFE" w14:textId="2BABDDD7" w:rsidR="00234B43" w:rsidRDefault="00234B43" w:rsidP="00234B43">
      <w:pPr>
        <w:rPr>
          <w:sz w:val="24"/>
          <w:szCs w:val="24"/>
        </w:rPr>
      </w:pPr>
    </w:p>
    <w:p w14:paraId="569A4C87" w14:textId="7037C28F" w:rsidR="00234B43" w:rsidRDefault="00234B43" w:rsidP="00234B43">
      <w:pPr>
        <w:rPr>
          <w:sz w:val="24"/>
          <w:szCs w:val="24"/>
        </w:rPr>
      </w:pPr>
    </w:p>
    <w:p w14:paraId="7C94DDF6" w14:textId="7BAB8F60" w:rsidR="00234B43" w:rsidRDefault="00234B43" w:rsidP="00234B43">
      <w:pPr>
        <w:rPr>
          <w:sz w:val="24"/>
          <w:szCs w:val="24"/>
        </w:rPr>
      </w:pPr>
    </w:p>
    <w:p w14:paraId="7B21A2ED" w14:textId="3D0B3B02" w:rsidR="00234B43" w:rsidRDefault="00234B43" w:rsidP="00234B43">
      <w:pPr>
        <w:rPr>
          <w:sz w:val="24"/>
          <w:szCs w:val="24"/>
        </w:rPr>
      </w:pPr>
    </w:p>
    <w:p w14:paraId="09440A72" w14:textId="048F338A" w:rsidR="00234B43" w:rsidRDefault="00234B43" w:rsidP="00234B43">
      <w:pPr>
        <w:rPr>
          <w:sz w:val="24"/>
          <w:szCs w:val="24"/>
        </w:rPr>
      </w:pPr>
    </w:p>
    <w:p w14:paraId="59E8AE34" w14:textId="61F3BD35" w:rsidR="00234B43" w:rsidRDefault="00234B43" w:rsidP="00234B43">
      <w:pPr>
        <w:rPr>
          <w:sz w:val="24"/>
          <w:szCs w:val="24"/>
        </w:rPr>
      </w:pPr>
    </w:p>
    <w:p w14:paraId="36C1EB9A" w14:textId="61E66159" w:rsidR="00234B43" w:rsidRDefault="00234B43" w:rsidP="00234B43">
      <w:pPr>
        <w:rPr>
          <w:sz w:val="24"/>
          <w:szCs w:val="24"/>
        </w:rPr>
      </w:pPr>
    </w:p>
    <w:p w14:paraId="4A88484B" w14:textId="7ED78AF2" w:rsidR="00234B43" w:rsidRDefault="00234B43" w:rsidP="00234B43">
      <w:pPr>
        <w:rPr>
          <w:sz w:val="24"/>
          <w:szCs w:val="24"/>
        </w:rPr>
      </w:pPr>
    </w:p>
    <w:p w14:paraId="245189E8" w14:textId="513103A8" w:rsidR="00234B43" w:rsidRDefault="00234B43" w:rsidP="00234B43">
      <w:pPr>
        <w:rPr>
          <w:sz w:val="24"/>
          <w:szCs w:val="24"/>
        </w:rPr>
      </w:pPr>
    </w:p>
    <w:p w14:paraId="481E5424" w14:textId="14B7C365" w:rsidR="00856994" w:rsidRDefault="00856994" w:rsidP="00234B43">
      <w:pPr>
        <w:rPr>
          <w:sz w:val="24"/>
          <w:szCs w:val="24"/>
        </w:rPr>
      </w:pPr>
    </w:p>
    <w:p w14:paraId="79157847" w14:textId="7A480256" w:rsidR="00234B43" w:rsidRPr="00856994" w:rsidRDefault="00856994" w:rsidP="00234B43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  <w:r w:rsidRPr="00856994">
        <w:rPr>
          <w:sz w:val="24"/>
          <w:szCs w:val="24"/>
          <w:highlight w:val="yellow"/>
        </w:rPr>
        <w:t xml:space="preserve">+ Programme de formation détaillé </w:t>
      </w:r>
    </w:p>
    <w:p w14:paraId="5E6A7EBB" w14:textId="34F12013" w:rsidR="00856994" w:rsidRDefault="00856994" w:rsidP="00856994">
      <w:pPr>
        <w:rPr>
          <w:sz w:val="24"/>
          <w:szCs w:val="24"/>
        </w:rPr>
      </w:pPr>
      <w:r w:rsidRPr="00856994">
        <w:rPr>
          <w:sz w:val="24"/>
          <w:szCs w:val="24"/>
          <w:highlight w:val="yellow"/>
        </w:rPr>
        <w:t>+ Planning prévisionnel</w:t>
      </w:r>
      <w:r>
        <w:rPr>
          <w:sz w:val="24"/>
          <w:szCs w:val="24"/>
        </w:rPr>
        <w:t xml:space="preserve"> </w:t>
      </w:r>
    </w:p>
    <w:p w14:paraId="4CCBF1FA" w14:textId="69933985" w:rsidR="00CE31D7" w:rsidRDefault="00CE31D7" w:rsidP="00856994">
      <w:pPr>
        <w:rPr>
          <w:b/>
          <w:bCs/>
          <w:sz w:val="24"/>
          <w:szCs w:val="24"/>
        </w:rPr>
      </w:pPr>
      <w:r w:rsidRPr="00856994">
        <w:rPr>
          <w:b/>
          <w:bCs/>
          <w:sz w:val="24"/>
          <w:szCs w:val="24"/>
        </w:rPr>
        <w:t>Notes </w:t>
      </w:r>
    </w:p>
    <w:p w14:paraId="223976F4" w14:textId="50128ACB" w:rsidR="00856994" w:rsidRPr="00856994" w:rsidRDefault="00856994" w:rsidP="00856994">
      <w:pPr>
        <w:rPr>
          <w:b/>
          <w:bCs/>
          <w:sz w:val="24"/>
          <w:szCs w:val="24"/>
        </w:rPr>
      </w:pPr>
      <w:r w:rsidRPr="00856994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9EB47" wp14:editId="7F694B44">
                <wp:simplePos x="0" y="0"/>
                <wp:positionH relativeFrom="margin">
                  <wp:posOffset>4370070</wp:posOffset>
                </wp:positionH>
                <wp:positionV relativeFrom="paragraph">
                  <wp:posOffset>274955</wp:posOffset>
                </wp:positionV>
                <wp:extent cx="1362075" cy="36195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 w:rsidRPr="00856994">
                              <w:rPr>
                                <w:highlight w:val="yellow"/>
                              </w:rP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EB47" id="_x0000_s1030" type="#_x0000_t202" style="position:absolute;margin-left:344.1pt;margin-top:21.65pt;width:107.2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 w:rsidRPr="00856994">
                        <w:rPr>
                          <w:highlight w:val="yellow"/>
                        </w:rP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56994" w:rsidRPr="008569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4DDC" w14:textId="77777777" w:rsidR="0084088A" w:rsidRDefault="0084088A" w:rsidP="00D81A44">
      <w:pPr>
        <w:spacing w:after="0" w:line="240" w:lineRule="auto"/>
      </w:pPr>
      <w:r>
        <w:separator/>
      </w:r>
    </w:p>
  </w:endnote>
  <w:endnote w:type="continuationSeparator" w:id="0">
    <w:p w14:paraId="43687098" w14:textId="77777777" w:rsidR="0084088A" w:rsidRDefault="0084088A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33F1" w14:textId="77777777" w:rsidR="0084088A" w:rsidRDefault="0084088A" w:rsidP="00D81A44">
      <w:pPr>
        <w:spacing w:after="0" w:line="240" w:lineRule="auto"/>
      </w:pPr>
      <w:r>
        <w:separator/>
      </w:r>
    </w:p>
  </w:footnote>
  <w:footnote w:type="continuationSeparator" w:id="0">
    <w:p w14:paraId="629601D6" w14:textId="77777777" w:rsidR="0084088A" w:rsidRDefault="0084088A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FE22D55">
          <wp:simplePos x="0" y="0"/>
          <wp:positionH relativeFrom="margin">
            <wp:posOffset>-185420</wp:posOffset>
          </wp:positionH>
          <wp:positionV relativeFrom="topMargin">
            <wp:align>bottom</wp:align>
          </wp:positionV>
          <wp:extent cx="2696845" cy="772795"/>
          <wp:effectExtent l="0" t="0" r="825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18"/>
                  <a:stretch/>
                </pic:blipFill>
                <pic:spPr bwMode="auto">
                  <a:xfrm>
                    <a:off x="0" y="0"/>
                    <a:ext cx="2696845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234B43"/>
    <w:rsid w:val="002364CE"/>
    <w:rsid w:val="00244F36"/>
    <w:rsid w:val="00245CCC"/>
    <w:rsid w:val="00492FFC"/>
    <w:rsid w:val="00545C13"/>
    <w:rsid w:val="006303FC"/>
    <w:rsid w:val="00661892"/>
    <w:rsid w:val="006D776F"/>
    <w:rsid w:val="007E5D1D"/>
    <w:rsid w:val="007E701B"/>
    <w:rsid w:val="008015E9"/>
    <w:rsid w:val="0084088A"/>
    <w:rsid w:val="00856994"/>
    <w:rsid w:val="00B32F02"/>
    <w:rsid w:val="00CE31D7"/>
    <w:rsid w:val="00CF58B2"/>
    <w:rsid w:val="00D8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49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9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Sabrine Afli</cp:lastModifiedBy>
  <cp:revision>2</cp:revision>
  <dcterms:created xsi:type="dcterms:W3CDTF">2021-10-01T10:11:00Z</dcterms:created>
  <dcterms:modified xsi:type="dcterms:W3CDTF">2021-10-01T10:11:00Z</dcterms:modified>
</cp:coreProperties>
</file>